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48" w:type="dxa"/>
        <w:tblInd w:w="108" w:type="dxa"/>
        <w:tblLook w:val="04A0" w:firstRow="1" w:lastRow="0" w:firstColumn="1" w:lastColumn="0" w:noHBand="0" w:noVBand="1"/>
      </w:tblPr>
      <w:tblGrid>
        <w:gridCol w:w="582"/>
        <w:gridCol w:w="1131"/>
        <w:gridCol w:w="1917"/>
        <w:gridCol w:w="1083"/>
        <w:gridCol w:w="1171"/>
        <w:gridCol w:w="1227"/>
        <w:gridCol w:w="1079"/>
        <w:gridCol w:w="1015"/>
        <w:gridCol w:w="2000"/>
        <w:gridCol w:w="2612"/>
        <w:gridCol w:w="715"/>
      </w:tblGrid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bookmarkStart w:id="0" w:name="_GoBack"/>
            <w:bookmarkEnd w:id="0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  <w:t xml:space="preserve">KOLOKVIJUM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ZAVRŠNI TEORIJSKI DIO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ZAVRŠNI PRAKTIČNI DIO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Ukupn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ocjena</w:t>
            </w:r>
          </w:p>
        </w:tc>
      </w:tr>
      <w:tr w:rsidR="009A12DC" w:rsidRPr="009A12DC" w:rsidTr="009A12DC">
        <w:trPr>
          <w:trHeight w:val="1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rezime i ime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kolokvijum AVGUST (40 poena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kolokvijum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završni ispit AVGUST (40 poena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završnog ispit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raktnični dio           (20 poena) AVGU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praktičnog dijela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3 /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Stojanović Luk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4 /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ilipović Katar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6 /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Nenezić Sav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7 /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rgović Suz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2/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Tomović Anđ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A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5/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lunović Miloš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/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Vukčević Mil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/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abović Bo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/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ovačević Stef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Ćetković Ti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linić Ir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6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8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Ašanin Lid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Vujačić Niko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6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okić Anđ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alšić Mirk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alač Elz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3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hmutović Ner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4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hajlović Sini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5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ablan Dar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6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oprivica Mi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7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9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9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onatar S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1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Rajković Nikol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2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ulatović Bo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3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ulut Andre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6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Caković S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8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Vujović Snež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0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erunović Mar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2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Šošo 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5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ličković Ksen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7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Goločevac S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4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linković Anđ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20"/>
                <w:lang w:eastAsia="sr-Latn-ME"/>
              </w:rPr>
              <w:t xml:space="preserve">na razgovor u ponedeljak </w:t>
            </w:r>
          </w:p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sz w:val="20"/>
                <w:lang w:eastAsia="sr-Latn-ME"/>
              </w:rPr>
              <w:t xml:space="preserve">21.09 u 15:30, kab. 403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3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opović 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5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Striković Bil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8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ulatović Iv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9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ovović L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1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Lazarević N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7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3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eković Je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4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Raičević Nikol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6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tanović Anđ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7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lačar Nata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2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anković Slađ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3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Radončić Ed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4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erović Đorđij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5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Šljukić S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0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Đuretić Bo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3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2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jelić Mio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3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ejović Hajd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7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Rafailović Mi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8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Nikčević Drag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0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jušković Bil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4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Zejak Andri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5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umin 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4 /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šanović Vlada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/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Lekić Anđ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/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jović Niko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3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/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Šofranac Ma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ertunaj Andre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Vuković Danil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6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ovanović Anđ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8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Ajković Vu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ejović Mi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6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Đinović Mlade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6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1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lošević Teodo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4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6/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Čogurić Ka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9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Ajković Silv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3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džgalj Iva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6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edunjanin Katar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6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9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eletić Mil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4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renkočević Valent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5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Gagović Mar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6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Simanić Aleksand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9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1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Gerić Krist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3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Nedović Mi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9 /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ljević Tam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starija generac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/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Veljić Andj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/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jatović Tam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1/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Čović Iv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6/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Ledinić Emi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3 /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Raičević Krist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0 /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ugoša Mil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5 /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rović Neboj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1 /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Stamatović Mil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5 /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Nikčević Mar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8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ovanović Nađ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ulatović Tam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ladenović Tat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5 /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Raonić Svetoz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5 /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Hot Ed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7 /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Nikolić Mi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7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4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C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0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rić Nata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8 /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Leković Iv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2 /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šanović Bori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5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ovanović Nikol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4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Lalić Nikol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/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jušković Mirk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 /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Ivanović N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7/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aredić Teodo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7/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jurdjevic Bel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8 /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ovanović Niko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6/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Čurović Mar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 /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ovačević Nova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4/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ilutinović Filip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1 /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ragović Mari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3 /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oljević Niko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3 /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rstović Aleksand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80/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espotović Nata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6 /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ragović Stani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0/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opović Je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4 /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Živanović Mar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6 /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šković Ž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2/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Vlahović Pav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4 /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ujović Pet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8/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Latković Filip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5 /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Adžić Sloboda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3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9 /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Ðurović Mar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/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assouma Aj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5 /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Perović Aleksand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9/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Vujošević Snež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57 /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Ðelović Emi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7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38 /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Novaković Mark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82 / 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Grujičić Drag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40/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ilipović Andri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74 / 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Gardašević Je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9 / 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Ðurović Ratk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5 / 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Mandić Je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50 / 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Ulić Brank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05/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Jokić Senk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6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6,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09/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Stjepčević 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0 / 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Ostojić Anton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11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31,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Bijelo Polj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9A12DC" w:rsidRPr="009A12DC" w:rsidTr="009A12DC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43/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Kelašević Niko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FF0000"/>
                <w:lang w:eastAsia="sr-Latn-ME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DC" w:rsidRPr="009A12DC" w:rsidRDefault="009A12DC" w:rsidP="009A12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9A12DC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</w:tbl>
    <w:p w:rsidR="00B35B9E" w:rsidRDefault="00B35B9E"/>
    <w:sectPr w:rsidR="00B35B9E" w:rsidSect="009A12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DC"/>
    <w:rsid w:val="009A12DC"/>
    <w:rsid w:val="00B3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12D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2DC"/>
    <w:rPr>
      <w:color w:val="954F72"/>
      <w:u w:val="single"/>
    </w:rPr>
  </w:style>
  <w:style w:type="paragraph" w:customStyle="1" w:styleId="xl63">
    <w:name w:val="xl63"/>
    <w:basedOn w:val="Normal"/>
    <w:rsid w:val="009A12D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9A12DC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9A12D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2">
    <w:name w:val="xl72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9A12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6">
    <w:name w:val="xl76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7">
    <w:name w:val="xl77"/>
    <w:basedOn w:val="Normal"/>
    <w:rsid w:val="009A12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9">
    <w:name w:val="xl79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0">
    <w:name w:val="xl80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81">
    <w:name w:val="xl81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9A12DC"/>
    <w:pP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3">
    <w:name w:val="xl83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84">
    <w:name w:val="xl84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5">
    <w:name w:val="xl85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6">
    <w:name w:val="xl86"/>
    <w:basedOn w:val="Normal"/>
    <w:rsid w:val="009A1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7">
    <w:name w:val="xl87"/>
    <w:basedOn w:val="Normal"/>
    <w:rsid w:val="009A12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12D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2DC"/>
    <w:rPr>
      <w:color w:val="954F72"/>
      <w:u w:val="single"/>
    </w:rPr>
  </w:style>
  <w:style w:type="paragraph" w:customStyle="1" w:styleId="xl63">
    <w:name w:val="xl63"/>
    <w:basedOn w:val="Normal"/>
    <w:rsid w:val="009A12D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9A12DC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9A12D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2">
    <w:name w:val="xl72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9A12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6">
    <w:name w:val="xl76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7">
    <w:name w:val="xl77"/>
    <w:basedOn w:val="Normal"/>
    <w:rsid w:val="009A12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9">
    <w:name w:val="xl79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0">
    <w:name w:val="xl80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81">
    <w:name w:val="xl81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9A12DC"/>
    <w:pPr>
      <w:shd w:val="clear" w:color="000000" w:fill="D6DCE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3">
    <w:name w:val="xl83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84">
    <w:name w:val="xl84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5">
    <w:name w:val="xl85"/>
    <w:basedOn w:val="Normal"/>
    <w:rsid w:val="009A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6">
    <w:name w:val="xl86"/>
    <w:basedOn w:val="Normal"/>
    <w:rsid w:val="009A1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7">
    <w:name w:val="xl87"/>
    <w:basedOn w:val="Normal"/>
    <w:rsid w:val="009A12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8649-A4C7-4439-9BA2-A708416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9-20T14:01:00Z</dcterms:created>
  <dcterms:modified xsi:type="dcterms:W3CDTF">2020-09-20T14:07:00Z</dcterms:modified>
</cp:coreProperties>
</file>